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82" w:rsidRPr="00726A83" w:rsidRDefault="006B2A82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  <w:cs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Title of the Paper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4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ind w:left="-68" w:firstLine="68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05F6D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ull 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2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26A83">
        <w:rPr>
          <w:rFonts w:ascii="Times New Roman" w:hAnsi="Times New Roman" w:cs="Times New Roman"/>
          <w:i/>
          <w:iCs/>
          <w:sz w:val="24"/>
          <w:szCs w:val="24"/>
        </w:rPr>
        <w:t xml:space="preserve">Full Address 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</w:rPr>
        <w:t xml:space="preserve"> pt, Italic</w:t>
      </w:r>
      <w:r w:rsidRPr="00726A83">
        <w:rPr>
          <w:rFonts w:ascii="Times New Roman" w:hAnsi="Times New Roman" w:cs="Times New Roman"/>
          <w:i/>
          <w:iCs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726A83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*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’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s e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t>-</w:t>
      </w:r>
      <w:r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il</w:t>
      </w:r>
      <w:r w:rsidR="0075770E" w:rsidRPr="00726A8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ddres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)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Pr="00726A83">
        <w:rPr>
          <w:rFonts w:ascii="Times New Roman" w:hAnsi="Times New Roman" w:cs="Times New Roman"/>
          <w:b/>
          <w:bCs/>
          <w:color w:val="0000CC"/>
          <w:sz w:val="24"/>
          <w:szCs w:val="24"/>
        </w:rPr>
        <w:t>Bold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ind w:left="-68" w:firstLine="68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75770E" w:rsidRPr="00726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75770E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, 10 </w:t>
      </w:r>
      <w:proofErr w:type="spellStart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="0075770E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75770E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sz w:val="24"/>
          <w:szCs w:val="24"/>
        </w:rPr>
        <w:t xml:space="preserve">The abstract must be no more than 300 words and should be concise and include only the most important aspects of the study. The abstract should be a single paragraph and should follow the style of structured abstracts, but without headings: 1) Introduction: Place the question addressed in a broad context and highlight the purpose of the study; 2) </w:t>
      </w:r>
      <w:r w:rsidR="00F4528D" w:rsidRPr="00726A83">
        <w:rPr>
          <w:rFonts w:ascii="Times New Roman" w:hAnsi="Times New Roman" w:cs="Times New Roman"/>
          <w:sz w:val="24"/>
          <w:szCs w:val="24"/>
        </w:rPr>
        <w:t>Methodology</w:t>
      </w:r>
      <w:r w:rsidRPr="00726A83">
        <w:rPr>
          <w:rFonts w:ascii="Times New Roman" w:hAnsi="Times New Roman" w:cs="Times New Roman"/>
          <w:sz w:val="24"/>
          <w:szCs w:val="24"/>
        </w:rPr>
        <w:t>: Describe briefly the main methods or treatments applied. Include any relevant preregistration numbers, and species an</w:t>
      </w:r>
      <w:bookmarkStart w:id="0" w:name="_GoBack"/>
      <w:bookmarkEnd w:id="0"/>
      <w:r w:rsidRPr="00726A83">
        <w:rPr>
          <w:rFonts w:ascii="Times New Roman" w:hAnsi="Times New Roman" w:cs="Times New Roman"/>
          <w:sz w:val="24"/>
          <w:szCs w:val="24"/>
        </w:rPr>
        <w:t xml:space="preserve">d strains of any animals used. 3) Results and discussion: Summarize the article's main findings &amp; </w:t>
      </w:r>
      <w:proofErr w:type="spellStart"/>
      <w:r w:rsidRPr="00726A83">
        <w:rPr>
          <w:rFonts w:ascii="Times New Roman" w:hAnsi="Times New Roman" w:cs="Times New Roman"/>
          <w:sz w:val="24"/>
          <w:szCs w:val="24"/>
        </w:rPr>
        <w:t>disscus</w:t>
      </w:r>
      <w:proofErr w:type="spellEnd"/>
      <w:r w:rsidRPr="00726A83">
        <w:rPr>
          <w:rFonts w:ascii="Times New Roman" w:hAnsi="Times New Roman" w:cs="Times New Roman"/>
          <w:sz w:val="24"/>
          <w:szCs w:val="24"/>
        </w:rPr>
        <w:t xml:space="preserve"> the result; and 4) Conclusions: Indicate the main conclusions or interpretations. The abstract should be an objective representation of the article: it must not contain results which are not presented and substantiated in the main text and should not exaggerate the main conclusions.</w:t>
      </w:r>
      <w:r w:rsidR="00D460BF"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D460BF" w:rsidRPr="00726A83" w:rsidRDefault="00D460BF" w:rsidP="00D460B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726A83">
        <w:rPr>
          <w:rFonts w:ascii="Times New Roman" w:hAnsi="Times New Roman" w:cs="Times New Roman"/>
          <w:color w:val="FF0000"/>
          <w:sz w:val="24"/>
          <w:szCs w:val="24"/>
        </w:rPr>
        <w:t xml:space="preserve">Keyword, keyword, keyword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; 5 keyword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/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phrases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sz w:val="24"/>
          <w:szCs w:val="24"/>
        </w:rPr>
      </w:pPr>
    </w:p>
    <w:p w:rsidR="00FE4303" w:rsidRPr="00726A83" w:rsidRDefault="00FE4303" w:rsidP="00D460BF">
      <w:pPr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75770E" w:rsidRPr="00726A83">
        <w:rPr>
          <w:rFonts w:ascii="Times New Roman" w:hAnsi="Times New Roman" w:cs="Times New Roman"/>
          <w:b/>
          <w:bCs/>
          <w:sz w:val="24"/>
          <w:szCs w:val="24"/>
        </w:rPr>
        <w:t>ology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</w:p>
    <w:p w:rsidR="00D460BF" w:rsidRPr="00726A83" w:rsidRDefault="00D460BF" w:rsidP="00D460BF">
      <w:pPr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:rsidR="00D460BF" w:rsidRPr="00726A83" w:rsidRDefault="00D460BF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D460BF" w:rsidRPr="00726A83" w:rsidRDefault="00D460BF" w:rsidP="00D460BF">
      <w:pPr>
        <w:jc w:val="thaiDistribute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:rsidR="00D460BF" w:rsidRPr="00726A83" w:rsidRDefault="00D460BF" w:rsidP="00D460BF">
      <w:pPr>
        <w:ind w:firstLine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726A8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pt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, Tab 0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.</w:t>
      </w:r>
      <w:r w:rsidRPr="00726A83">
        <w:rPr>
          <w:rFonts w:ascii="Times New Roman" w:hAnsi="Times New Roman" w:cs="Times New Roman"/>
          <w:color w:val="0000CC"/>
          <w:sz w:val="24"/>
          <w:szCs w:val="24"/>
        </w:rPr>
        <w:t>8 cm</w:t>
      </w:r>
      <w:r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</w:p>
    <w:p w:rsidR="00F6140B" w:rsidRPr="00726A83" w:rsidRDefault="00F6140B" w:rsidP="00F6140B">
      <w:pPr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D460BF" w:rsidRPr="00726A83" w:rsidRDefault="00D460BF" w:rsidP="00D460BF">
      <w:pPr>
        <w:ind w:left="510" w:hanging="51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460BF" w:rsidRPr="00726A83" w:rsidRDefault="00D460BF" w:rsidP="00D460B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26A8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7C3CF6" w:rsidRPr="00726A8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(</w:t>
      </w:r>
      <w:r w:rsidR="00FE4303" w:rsidRPr="00726A83">
        <w:rPr>
          <w:rFonts w:ascii="Times New Roman" w:hAnsi="Times New Roman" w:cs="Times New Roman"/>
          <w:color w:val="0000FF"/>
          <w:sz w:val="24"/>
          <w:szCs w:val="24"/>
        </w:rPr>
        <w:t>Times New Roman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, 1</w:t>
      </w:r>
      <w:r w:rsidR="00FE4303" w:rsidRPr="00726A83">
        <w:rPr>
          <w:rFonts w:ascii="Times New Roman" w:hAnsi="Times New Roman" w:cs="Times New Roman"/>
          <w:color w:val="0000CC"/>
          <w:sz w:val="24"/>
          <w:szCs w:val="24"/>
        </w:rPr>
        <w:t>0</w:t>
      </w:r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proofErr w:type="spellStart"/>
      <w:r w:rsidR="007C3CF6" w:rsidRPr="00726A83">
        <w:rPr>
          <w:rFonts w:ascii="Times New Roman" w:hAnsi="Times New Roman" w:cs="Times New Roman"/>
          <w:color w:val="0000CC"/>
          <w:sz w:val="24"/>
          <w:szCs w:val="24"/>
        </w:rPr>
        <w:t>pt</w:t>
      </w:r>
      <w:proofErr w:type="spellEnd"/>
      <w:r w:rsidR="007C3CF6" w:rsidRPr="00726A83">
        <w:rPr>
          <w:rFonts w:ascii="Times New Roman" w:hAnsi="Times New Roman" w:cs="Times New Roman"/>
          <w:color w:val="0000CC"/>
          <w:sz w:val="24"/>
          <w:szCs w:val="24"/>
          <w:cs/>
        </w:rPr>
        <w:t>)</w:t>
      </w:r>
      <w:r w:rsidR="0075770E" w:rsidRPr="00726A83">
        <w:rPr>
          <w:rFonts w:ascii="Times New Roman" w:hAnsi="Times New Roman" w:cs="Times New Roman"/>
          <w:sz w:val="24"/>
          <w:szCs w:val="24"/>
        </w:rPr>
        <w:t xml:space="preserve"> APA </w:t>
      </w:r>
      <w:r w:rsidR="007F6EB4">
        <w:rPr>
          <w:rFonts w:ascii="Times New Roman" w:hAnsi="Times New Roman" w:cs="Times New Roman"/>
          <w:sz w:val="24"/>
          <w:szCs w:val="24"/>
        </w:rPr>
        <w:t>7</w:t>
      </w:r>
      <w:r w:rsidR="0075770E" w:rsidRPr="00726A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770E" w:rsidRPr="00726A83">
        <w:rPr>
          <w:rFonts w:ascii="Times New Roman" w:hAnsi="Times New Roman" w:cs="Times New Roman"/>
          <w:sz w:val="24"/>
          <w:szCs w:val="24"/>
        </w:rPr>
        <w:t xml:space="preserve"> edition</w:t>
      </w:r>
    </w:p>
    <w:p w:rsidR="00270018" w:rsidRPr="00726A83" w:rsidRDefault="00D3783F" w:rsidP="00D460BF">
      <w:pPr>
        <w:ind w:left="454" w:hanging="454"/>
        <w:jc w:val="thaiDistribute"/>
        <w:rPr>
          <w:rFonts w:ascii="Times New Roman" w:hAnsi="Times New Roman" w:cs="Times New Roman"/>
          <w:sz w:val="24"/>
          <w:szCs w:val="24"/>
        </w:rPr>
      </w:pPr>
      <w:r w:rsidRPr="00726A83">
        <w:rPr>
          <w:rFonts w:ascii="Times New Roman" w:hAnsi="Times New Roman" w:cs="Times New Roman"/>
          <w:sz w:val="24"/>
          <w:szCs w:val="24"/>
        </w:rPr>
        <w:tab/>
      </w:r>
      <w:r w:rsidR="0075770E" w:rsidRPr="00726A83">
        <w:rPr>
          <w:rFonts w:ascii="Times New Roman" w:hAnsi="Times New Roman" w:cs="Times New Roman"/>
          <w:sz w:val="24"/>
          <w:szCs w:val="24"/>
        </w:rPr>
        <w:t>10 - 20 references</w:t>
      </w:r>
    </w:p>
    <w:p w:rsidR="003525A3" w:rsidRPr="00726A83" w:rsidRDefault="003525A3" w:rsidP="00FE430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A3" w:rsidRPr="00726A83" w:rsidRDefault="003525A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2CDC" w:rsidRPr="00726A83" w:rsidRDefault="00152CDC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5A3" w:rsidRPr="00726A83" w:rsidRDefault="003525A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0BF" w:rsidRPr="00726A83" w:rsidRDefault="00D460BF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4693" w:rsidRPr="00726A83" w:rsidRDefault="00C14693" w:rsidP="00857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14693" w:rsidRPr="00726A83" w:rsidSect="00152CDC">
      <w:headerReference w:type="even" r:id="rId8"/>
      <w:headerReference w:type="default" r:id="rId9"/>
      <w:footerReference w:type="default" r:id="rId10"/>
      <w:pgSz w:w="11907" w:h="16840" w:code="9"/>
      <w:pgMar w:top="170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3E" w:rsidRDefault="00180D3E">
      <w:r>
        <w:separator/>
      </w:r>
    </w:p>
  </w:endnote>
  <w:endnote w:type="continuationSeparator" w:id="0">
    <w:p w:rsidR="00180D3E" w:rsidRDefault="0018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SL Srisiam Pro (ฐ5@-*A-% (#5*&quot;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3" w:rsidRPr="00470ACE" w:rsidRDefault="00FE4303" w:rsidP="00FE4303">
    <w:pPr>
      <w:pStyle w:val="Footer"/>
      <w:shd w:val="clear" w:color="auto" w:fill="0000CC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Walailak University,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Nakhon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Si </w:t>
    </w:r>
    <w:proofErr w:type="spellStart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Thammarat</w:t>
    </w:r>
    <w:proofErr w:type="spellEnd"/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 xml:space="preserve"> 80160, THAILAND</w:t>
    </w:r>
  </w:p>
  <w:p w:rsidR="003F1BC8" w:rsidRPr="00FE4303" w:rsidRDefault="00FE4303" w:rsidP="00FE4303">
    <w:pPr>
      <w:pStyle w:val="Footer"/>
      <w:shd w:val="clear" w:color="auto" w:fill="0000CC"/>
      <w:jc w:val="center"/>
      <w:rPr>
        <w:rFonts w:ascii="Times New Roman" w:hAnsi="Times New Roman" w:cstheme="minorBidi"/>
        <w:color w:val="FFFFFF" w:themeColor="background1"/>
        <w:sz w:val="20"/>
        <w:szCs w:val="20"/>
      </w:rPr>
    </w:pPr>
    <w:r w:rsidRPr="00470ACE">
      <w:rPr>
        <w:rFonts w:ascii="Times New Roman" w:hAnsi="Times New Roman" w:cs="Times New Roman"/>
        <w:color w:val="FFFFFF" w:themeColor="background1"/>
        <w:sz w:val="20"/>
        <w:szCs w:val="20"/>
      </w:rPr>
      <w:t>Website</w:t>
    </w:r>
    <w:r w:rsidRPr="00470ACE">
      <w:rPr>
        <w:rFonts w:ascii="Times New Roman" w:hAnsi="Times New Roman" w:cs="Angsana New"/>
        <w:color w:val="FFFFFF" w:themeColor="background1"/>
        <w:sz w:val="20"/>
        <w:szCs w:val="20"/>
        <w:cs/>
      </w:rPr>
      <w:t xml:space="preserve">: </w:t>
    </w:r>
    <w:r w:rsidR="000A6950">
      <w:rPr>
        <w:rFonts w:ascii="Times New Roman" w:hAnsi="Times New Roman" w:cs="Times New Roman"/>
        <w:color w:val="FFFFFF" w:themeColor="background1"/>
        <w:sz w:val="20"/>
        <w:szCs w:val="20"/>
      </w:rPr>
      <w:t>https://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c</w:t>
    </w:r>
    <w:r w:rsidR="000A6950">
      <w:rPr>
        <w:rFonts w:ascii="Times New Roman" w:hAnsi="Times New Roman" w:cs="Times New Roman"/>
        <w:color w:val="FFFFFF" w:themeColor="background1"/>
        <w:sz w:val="20"/>
        <w:szCs w:val="20"/>
      </w:rPr>
      <w:t>i</w:t>
    </w:r>
    <w:r w:rsidR="00726A83" w:rsidRPr="00726A83">
      <w:rPr>
        <w:rFonts w:ascii="Times New Roman" w:hAnsi="Times New Roman" w:cs="Times New Roman"/>
        <w:color w:val="FFFFFF" w:themeColor="background1"/>
        <w:sz w:val="20"/>
        <w:szCs w:val="20"/>
      </w:rPr>
      <w:t>m.w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3E" w:rsidRDefault="00180D3E">
      <w:r>
        <w:separator/>
      </w:r>
    </w:p>
  </w:footnote>
  <w:footnote w:type="continuationSeparator" w:id="0">
    <w:p w:rsidR="00180D3E" w:rsidRDefault="0018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8" w:rsidRDefault="0012304D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BF4" w:rsidRPr="00443BF4" w:rsidRDefault="00DF571C" w:rsidP="009533A7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126365</wp:posOffset>
          </wp:positionV>
          <wp:extent cx="409575" cy="676275"/>
          <wp:effectExtent l="19050" t="0" r="9525" b="0"/>
          <wp:wrapNone/>
          <wp:docPr id="9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11A" w:rsidRPr="00443BF4" w:rsidRDefault="00343CC6" w:rsidP="00F2211A">
    <w:pPr>
      <w:pStyle w:val="Header"/>
      <w:ind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12.65pt;margin-top:-8.3pt;width:90.8pt;height:17.8pt;z-index:251661824" strokecolor="white">
          <v:textbox style="mso-next-textbox:#_x0000_s2065" inset="0,0,0,0">
            <w:txbxContent>
              <w:p w:rsidR="00A26335" w:rsidRPr="00C22DF6" w:rsidRDefault="00A26335" w:rsidP="00A26335">
                <w:pPr>
                  <w:shd w:val="clear" w:color="auto" w:fill="0000CC"/>
                  <w:jc w:val="center"/>
                  <w:rPr>
                    <w:rFonts w:ascii="Times New Roman" w:hAnsi="Times New Roman" w:cstheme="minorBidi"/>
                    <w:color w:val="FFFFFF" w:themeColor="background1"/>
                    <w:sz w:val="20"/>
                    <w:szCs w:val="20"/>
                    <w:cs/>
                  </w:rPr>
                </w:pPr>
                <w:proofErr w:type="spellStart"/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C</w:t>
                </w:r>
                <w:r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iM</w:t>
                </w:r>
                <w:proofErr w:type="spellEnd"/>
                <w:r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:</w:t>
                </w:r>
                <w:r w:rsidRPr="00F4528D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343CC6" w:rsidRPr="00343CC6">
                  <w:rPr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Summer 2024</w:t>
                </w:r>
              </w:p>
            </w:txbxContent>
          </v:textbox>
        </v:shape>
      </w:pict>
    </w:r>
  </w:p>
  <w:p w:rsidR="00302904" w:rsidRPr="00FE4303" w:rsidRDefault="00F2211A" w:rsidP="00FE4303">
    <w:pPr>
      <w:pStyle w:val="Header"/>
      <w:ind w:left="1077" w:right="360"/>
      <w:rPr>
        <w:rFonts w:ascii="Times New Roman" w:hAnsi="Times New Roman" w:cstheme="minorBidi"/>
        <w:sz w:val="20"/>
        <w:szCs w:val="20"/>
        <w:cs/>
      </w:rPr>
    </w:pPr>
    <w:r>
      <w:rPr>
        <w:rFonts w:ascii="Browallia New" w:hAnsi="Browallia New" w:cs="Browallia New"/>
        <w:sz w:val="28"/>
        <w:szCs w:val="28"/>
        <w:cs/>
      </w:rPr>
      <w:t xml:space="preserve">    </w:t>
    </w:r>
    <w:r w:rsidR="00FE4303">
      <w:rPr>
        <w:rFonts w:ascii="Browallia New" w:hAnsi="Browallia New" w:cs="Browallia New"/>
        <w:sz w:val="30"/>
        <w:szCs w:val="30"/>
        <w:cs/>
      </w:rPr>
      <w:t xml:space="preserve">     </w:t>
    </w:r>
    <w:r w:rsidR="00A26335">
      <w:rPr>
        <w:rFonts w:ascii="Times New Roman" w:hAnsi="Times New Roman" w:cs="Times New Roman"/>
        <w:sz w:val="20"/>
        <w:szCs w:val="20"/>
      </w:rPr>
      <w:t>The 5</w:t>
    </w:r>
    <w:r w:rsidR="00A26335" w:rsidRPr="00CE6E04">
      <w:rPr>
        <w:rFonts w:ascii="Times New Roman" w:hAnsi="Times New Roman" w:cs="Times New Roman"/>
        <w:sz w:val="20"/>
        <w:szCs w:val="20"/>
        <w:vertAlign w:val="superscript"/>
      </w:rPr>
      <w:t>th</w:t>
    </w:r>
    <w:r w:rsidR="00A26335">
      <w:rPr>
        <w:rFonts w:ascii="Times New Roman" w:hAnsi="Times New Roman" w:cs="Times New Roman"/>
        <w:sz w:val="20"/>
        <w:szCs w:val="20"/>
      </w:rPr>
      <w:t xml:space="preserve"> C</w:t>
    </w:r>
    <w:r w:rsidR="00A26335" w:rsidRPr="00F4528D">
      <w:rPr>
        <w:rFonts w:ascii="Times New Roman" w:hAnsi="Times New Roman" w:cs="Times New Roman"/>
        <w:sz w:val="20"/>
        <w:szCs w:val="20"/>
      </w:rPr>
      <w:t xml:space="preserve">onference in </w:t>
    </w:r>
    <w:r w:rsidR="00A26335" w:rsidRPr="00EC781D">
      <w:rPr>
        <w:rFonts w:ascii="Times New Roman" w:hAnsi="Times New Roman" w:cs="Times New Roman"/>
        <w:sz w:val="20"/>
        <w:szCs w:val="20"/>
      </w:rPr>
      <w:t xml:space="preserve">Management: </w:t>
    </w:r>
    <w:r w:rsidR="00343CC6" w:rsidRPr="00343CC6">
      <w:rPr>
        <w:rFonts w:ascii="Times New Roman" w:hAnsi="Times New Roman" w:cs="Times New Roman"/>
        <w:sz w:val="20"/>
        <w:szCs w:val="20"/>
      </w:rPr>
      <w:t>Summer 2024</w:t>
    </w:r>
  </w:p>
  <w:p w:rsidR="003F1BC8" w:rsidRPr="006F6268" w:rsidRDefault="00343CC6" w:rsidP="0030290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w:pict>
        <v:line id="_x0000_s2060" style="position:absolute;z-index:251660800" from="0,31.95pt" to="513pt,31.95pt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4AF1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950"/>
    <w:rsid w:val="000A6DE8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1726"/>
    <w:rsid w:val="00122F40"/>
    <w:rsid w:val="0012304D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2CDC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0D3E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FEC"/>
    <w:rsid w:val="001D03F6"/>
    <w:rsid w:val="001D1B8A"/>
    <w:rsid w:val="001D5671"/>
    <w:rsid w:val="001E4E20"/>
    <w:rsid w:val="001E4FD1"/>
    <w:rsid w:val="001F23FA"/>
    <w:rsid w:val="001F5B04"/>
    <w:rsid w:val="001F637B"/>
    <w:rsid w:val="002016BD"/>
    <w:rsid w:val="0020342E"/>
    <w:rsid w:val="00204B49"/>
    <w:rsid w:val="002055BB"/>
    <w:rsid w:val="002069E8"/>
    <w:rsid w:val="00206F39"/>
    <w:rsid w:val="002106F5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7F96"/>
    <w:rsid w:val="00270018"/>
    <w:rsid w:val="00270CFB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C6630"/>
    <w:rsid w:val="002C6D42"/>
    <w:rsid w:val="002D0107"/>
    <w:rsid w:val="002D075E"/>
    <w:rsid w:val="002D1A97"/>
    <w:rsid w:val="002D3563"/>
    <w:rsid w:val="002E0B0A"/>
    <w:rsid w:val="002E230B"/>
    <w:rsid w:val="002F3029"/>
    <w:rsid w:val="002F5AF2"/>
    <w:rsid w:val="002F7F49"/>
    <w:rsid w:val="00300621"/>
    <w:rsid w:val="0030136C"/>
    <w:rsid w:val="00302904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3CC6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403D"/>
    <w:rsid w:val="003B44F6"/>
    <w:rsid w:val="003B45EA"/>
    <w:rsid w:val="003B67D2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B91"/>
    <w:rsid w:val="00531D33"/>
    <w:rsid w:val="005347E9"/>
    <w:rsid w:val="0053563D"/>
    <w:rsid w:val="0054266F"/>
    <w:rsid w:val="005430C6"/>
    <w:rsid w:val="00544037"/>
    <w:rsid w:val="00545B7A"/>
    <w:rsid w:val="005511A2"/>
    <w:rsid w:val="00556661"/>
    <w:rsid w:val="00556DF9"/>
    <w:rsid w:val="00561026"/>
    <w:rsid w:val="005641BF"/>
    <w:rsid w:val="00566B36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0CC"/>
    <w:rsid w:val="00587343"/>
    <w:rsid w:val="00587FCC"/>
    <w:rsid w:val="005905F0"/>
    <w:rsid w:val="0059403E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DD4"/>
    <w:rsid w:val="005B7261"/>
    <w:rsid w:val="005C0717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2A82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26A83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70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7F6EB4"/>
    <w:rsid w:val="00805F6D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0B91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7EE9"/>
    <w:rsid w:val="009308FB"/>
    <w:rsid w:val="00930E3D"/>
    <w:rsid w:val="00932638"/>
    <w:rsid w:val="009516DF"/>
    <w:rsid w:val="00951A02"/>
    <w:rsid w:val="009522C4"/>
    <w:rsid w:val="009533A7"/>
    <w:rsid w:val="00953BCB"/>
    <w:rsid w:val="00961015"/>
    <w:rsid w:val="0096159C"/>
    <w:rsid w:val="00965539"/>
    <w:rsid w:val="00967755"/>
    <w:rsid w:val="00971016"/>
    <w:rsid w:val="00971FD9"/>
    <w:rsid w:val="00972B2A"/>
    <w:rsid w:val="00975C43"/>
    <w:rsid w:val="0098776F"/>
    <w:rsid w:val="009878B9"/>
    <w:rsid w:val="00987C3C"/>
    <w:rsid w:val="009900BE"/>
    <w:rsid w:val="009923EE"/>
    <w:rsid w:val="009957C7"/>
    <w:rsid w:val="00997712"/>
    <w:rsid w:val="009A0F9C"/>
    <w:rsid w:val="009A226A"/>
    <w:rsid w:val="009A457B"/>
    <w:rsid w:val="009B02E9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3452"/>
    <w:rsid w:val="00A26335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014B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69E8"/>
    <w:rsid w:val="00AF6E82"/>
    <w:rsid w:val="00AF6F92"/>
    <w:rsid w:val="00AF7309"/>
    <w:rsid w:val="00B0020E"/>
    <w:rsid w:val="00B03F60"/>
    <w:rsid w:val="00B11420"/>
    <w:rsid w:val="00B117E0"/>
    <w:rsid w:val="00B11CCF"/>
    <w:rsid w:val="00B1256E"/>
    <w:rsid w:val="00B12690"/>
    <w:rsid w:val="00B17F3E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6AAA"/>
    <w:rsid w:val="00BA7F9F"/>
    <w:rsid w:val="00BB034E"/>
    <w:rsid w:val="00BB0AD7"/>
    <w:rsid w:val="00BB0F71"/>
    <w:rsid w:val="00BB18F7"/>
    <w:rsid w:val="00BB4137"/>
    <w:rsid w:val="00BB5075"/>
    <w:rsid w:val="00BB5267"/>
    <w:rsid w:val="00BB626F"/>
    <w:rsid w:val="00BC318A"/>
    <w:rsid w:val="00BC320F"/>
    <w:rsid w:val="00BC33E9"/>
    <w:rsid w:val="00BC34FE"/>
    <w:rsid w:val="00BC5E53"/>
    <w:rsid w:val="00BC6938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4C41"/>
    <w:rsid w:val="00C75637"/>
    <w:rsid w:val="00C76482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7AE"/>
    <w:rsid w:val="00D01A70"/>
    <w:rsid w:val="00D05151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6E2"/>
    <w:rsid w:val="00D37313"/>
    <w:rsid w:val="00D3783F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71C"/>
    <w:rsid w:val="00DF5C45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20C1C"/>
    <w:rsid w:val="00E21BDE"/>
    <w:rsid w:val="00E256DB"/>
    <w:rsid w:val="00E26700"/>
    <w:rsid w:val="00E27AEC"/>
    <w:rsid w:val="00E33BA4"/>
    <w:rsid w:val="00E3700F"/>
    <w:rsid w:val="00E3740C"/>
    <w:rsid w:val="00E41D19"/>
    <w:rsid w:val="00E427DD"/>
    <w:rsid w:val="00E44685"/>
    <w:rsid w:val="00E46545"/>
    <w:rsid w:val="00E467D9"/>
    <w:rsid w:val="00E539CB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C0D"/>
    <w:rsid w:val="00EC2DDF"/>
    <w:rsid w:val="00ED25C3"/>
    <w:rsid w:val="00ED32D3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28D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40B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77B00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C7BD0"/>
    <w:rsid w:val="00FD160C"/>
    <w:rsid w:val="00FD1F8B"/>
    <w:rsid w:val="00FD3796"/>
    <w:rsid w:val="00FE04FE"/>
    <w:rsid w:val="00FE1B0C"/>
    <w:rsid w:val="00FE3C43"/>
    <w:rsid w:val="00FE430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5:docId w15:val="{77CC33D2-DB4E-49E4-8DBB-2E309BD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823B-2835-45FA-9687-D0E80D79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606</CharactersWithSpaces>
  <SharedDoc>false</SharedDoc>
  <HLinks>
    <vt:vector size="48" baseType="variant">
      <vt:variant>
        <vt:i4>7274603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0B1RQ9cfXlf4JNUt4c3hWSTlram8/view?pli=1</vt:lpwstr>
      </vt:variant>
      <vt:variant>
        <vt:lpwstr/>
      </vt:variant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22</cp:revision>
  <cp:lastPrinted>2011-11-08T01:59:00Z</cp:lastPrinted>
  <dcterms:created xsi:type="dcterms:W3CDTF">2015-12-29T07:34:00Z</dcterms:created>
  <dcterms:modified xsi:type="dcterms:W3CDTF">2024-01-24T09:28:00Z</dcterms:modified>
</cp:coreProperties>
</file>